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8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булиева Магомедали Гасбулаевича на нарушение его конституционных прав пунктом 5 части первой стать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Г.Кабу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следствия по уголовному делу в отношении гражданина М.Г.Кабулиева его защитник заявил ходатайство о допуске к участию в производстве всех следственных действий. Постановлением следователя в удовлетворении этого ходатайства было отказано; суд признал такое решение следователя законны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булиева Магомедали Гасбу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